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45</w:t>
              <w:br/>
              <w:t xml:space="preserve">  4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0</w:t>
              <w:br/>
              <w:t xml:space="preserve">  5    0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6</w:t>
              <w:br/>
              <w:t xml:space="preserve">  9    6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73</w:t>
              <w:br/>
              <w:t xml:space="preserve">  7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3</w:t>
              <w:br/>
              <w:t xml:space="preserve">  1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49</w:t>
              <w:br/>
              <w:t xml:space="preserve">  4    9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83</w:t>
              <w:br/>
              <w:t xml:space="preserve">  8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72</w:t>
              <w:br/>
              <w:t xml:space="preserve">  7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47</w:t>
              <w:br/>
              <w:t xml:space="preserve">  4    7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72</w:t>
              <w:br/>
              <w:t xml:space="preserve">  7    2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4</w:t>
              <w:br/>
              <w:t xml:space="preserve">  2    4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0</w:t>
              <w:br/>
              <w:t xml:space="preserve">  1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9</w:t>
              <w:br/>
              <w:t xml:space="preserve">  4    9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2</w:t>
              <w:br/>
              <w:t xml:space="preserve">  8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19</w:t>
              <w:br/>
              <w:t xml:space="preserve">  1    9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